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8EEE" w14:textId="126EB434" w:rsidR="00DB5F51" w:rsidRPr="001F28AD" w:rsidRDefault="003C3E55" w:rsidP="00DB5F51">
      <w:pPr>
        <w:jc w:val="center"/>
        <w:rPr>
          <w:rFonts w:ascii="Arial" w:eastAsia="Arial" w:hAnsi="Arial" w:cs="Arial"/>
          <w:b/>
          <w:bCs/>
          <w:lang w:val="de-DE"/>
        </w:rPr>
      </w:pPr>
      <w:r w:rsidRPr="001F28AD">
        <w:rPr>
          <w:rFonts w:ascii="Arial" w:hAnsi="Arial"/>
          <w:b/>
          <w:bCs/>
          <w:sz w:val="28"/>
          <w:szCs w:val="28"/>
          <w:lang w:val="de-DE"/>
        </w:rPr>
        <w:t xml:space="preserve">DVF-Hamburg </w:t>
      </w:r>
      <w:r w:rsidR="007B00CF">
        <w:rPr>
          <w:rFonts w:ascii="Arial" w:hAnsi="Arial"/>
          <w:b/>
          <w:bCs/>
          <w:sz w:val="28"/>
          <w:szCs w:val="28"/>
          <w:lang w:val="de-DE"/>
        </w:rPr>
        <w:t>–</w:t>
      </w:r>
      <w:r>
        <w:rPr>
          <w:rFonts w:ascii="Arial" w:hAnsi="Arial"/>
          <w:b/>
          <w:bCs/>
          <w:sz w:val="28"/>
          <w:szCs w:val="28"/>
          <w:lang w:val="de-DE"/>
        </w:rPr>
        <w:t xml:space="preserve"> </w:t>
      </w:r>
      <w:r w:rsidR="007B00CF">
        <w:rPr>
          <w:rFonts w:ascii="Arial" w:hAnsi="Arial"/>
          <w:b/>
          <w:bCs/>
          <w:sz w:val="28"/>
          <w:szCs w:val="28"/>
          <w:lang w:val="de-DE"/>
        </w:rPr>
        <w:t>Hamburger FotoGalerie 2023</w:t>
      </w:r>
      <w:r>
        <w:rPr>
          <w:rFonts w:ascii="Arial" w:hAnsi="Arial"/>
          <w:b/>
          <w:bCs/>
          <w:sz w:val="28"/>
          <w:szCs w:val="28"/>
          <w:lang w:val="de-DE"/>
        </w:rPr>
        <w:t xml:space="preserve"> </w:t>
      </w:r>
    </w:p>
    <w:p w14:paraId="300D11C2" w14:textId="77777777" w:rsidR="00DB5F51" w:rsidRPr="00EC7353" w:rsidRDefault="00DB5F51" w:rsidP="00DB5F51">
      <w:pPr>
        <w:jc w:val="center"/>
        <w:rPr>
          <w:rFonts w:ascii="Arial" w:hAnsi="Arial" w:cs="Arial"/>
          <w:sz w:val="16"/>
          <w:szCs w:val="16"/>
          <w:lang w:val="de-DE"/>
        </w:rPr>
      </w:pPr>
    </w:p>
    <w:p w14:paraId="006F1C64" w14:textId="61B6820C" w:rsidR="00DB5F51" w:rsidRDefault="00DB5F51" w:rsidP="00DB5F51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  <w:r w:rsidRPr="001F28AD">
        <w:rPr>
          <w:rFonts w:ascii="Arial" w:hAnsi="Arial" w:cs="Arial"/>
          <w:b/>
          <w:bCs/>
          <w:sz w:val="28"/>
          <w:szCs w:val="28"/>
          <w:lang w:val="de-DE"/>
        </w:rPr>
        <w:t>Bildliste</w:t>
      </w:r>
    </w:p>
    <w:p w14:paraId="31A7FB2C" w14:textId="3D27008E" w:rsidR="00A56CB3" w:rsidRDefault="00A56CB3" w:rsidP="00DB5F51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(maximal 6 Werke inkl. </w:t>
      </w:r>
      <w:r w:rsidR="007B00CF">
        <w:rPr>
          <w:rFonts w:ascii="Arial" w:hAnsi="Arial" w:cs="Arial"/>
          <w:b/>
          <w:bCs/>
          <w:sz w:val="22"/>
          <w:szCs w:val="22"/>
          <w:lang w:val="de-DE"/>
        </w:rPr>
        <w:t xml:space="preserve">Thema und </w:t>
      </w:r>
      <w:r>
        <w:rPr>
          <w:rFonts w:ascii="Arial" w:hAnsi="Arial" w:cs="Arial"/>
          <w:b/>
          <w:bCs/>
          <w:sz w:val="22"/>
          <w:szCs w:val="22"/>
          <w:lang w:val="de-DE"/>
        </w:rPr>
        <w:t>Serie)</w:t>
      </w:r>
    </w:p>
    <w:p w14:paraId="0E07AD75" w14:textId="511344AA" w:rsidR="00214491" w:rsidRDefault="00214491" w:rsidP="00DB5F51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3685"/>
        <w:gridCol w:w="851"/>
        <w:gridCol w:w="3685"/>
        <w:gridCol w:w="851"/>
      </w:tblGrid>
      <w:tr w:rsidR="00214491" w14:paraId="2752822E" w14:textId="77777777" w:rsidTr="00DB3CE1">
        <w:trPr>
          <w:trHeight w:val="425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4B6EC9BA" w14:textId="06E0A874" w:rsidR="00214491" w:rsidRPr="002E56B6" w:rsidRDefault="003A640B" w:rsidP="003A6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Abgabe als Direktmitglied</w:t>
            </w:r>
          </w:p>
        </w:tc>
        <w:tc>
          <w:tcPr>
            <w:tcW w:w="851" w:type="dxa"/>
            <w:vAlign w:val="center"/>
          </w:tcPr>
          <w:p w14:paraId="743DCCA5" w14:textId="77777777" w:rsidR="00214491" w:rsidRPr="002E56B6" w:rsidRDefault="00214491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1E0BB40" w14:textId="75663E06" w:rsidR="00214491" w:rsidRPr="002E56B6" w:rsidRDefault="003A640B" w:rsidP="003A6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Abgabe als Clubmitglied</w:t>
            </w:r>
          </w:p>
        </w:tc>
        <w:tc>
          <w:tcPr>
            <w:tcW w:w="851" w:type="dxa"/>
            <w:vAlign w:val="center"/>
          </w:tcPr>
          <w:p w14:paraId="257C298B" w14:textId="77777777" w:rsidR="00214491" w:rsidRPr="002E56B6" w:rsidRDefault="00214491" w:rsidP="00DB5F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393194" w14:paraId="12DDF055" w14:textId="77777777" w:rsidTr="00DB3CE1">
        <w:trPr>
          <w:trHeight w:val="425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358F089" w14:textId="21E71A5D" w:rsidR="00393194" w:rsidRPr="002E56B6" w:rsidRDefault="003A640B" w:rsidP="003A6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Clubname</w:t>
            </w:r>
          </w:p>
        </w:tc>
        <w:tc>
          <w:tcPr>
            <w:tcW w:w="5387" w:type="dxa"/>
            <w:gridSpan w:val="3"/>
            <w:vAlign w:val="center"/>
          </w:tcPr>
          <w:p w14:paraId="2069B8A9" w14:textId="77777777" w:rsidR="00393194" w:rsidRPr="002E56B6" w:rsidRDefault="00393194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393194" w14:paraId="5E28BF53" w14:textId="77777777" w:rsidTr="00DB3CE1">
        <w:trPr>
          <w:trHeight w:val="425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443D5A73" w14:textId="35C84D06" w:rsidR="00393194" w:rsidRPr="002E56B6" w:rsidRDefault="00A35C00" w:rsidP="003A6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Vorname</w:t>
            </w:r>
          </w:p>
        </w:tc>
        <w:tc>
          <w:tcPr>
            <w:tcW w:w="5387" w:type="dxa"/>
            <w:gridSpan w:val="3"/>
            <w:vAlign w:val="center"/>
          </w:tcPr>
          <w:p w14:paraId="4D8E10D6" w14:textId="77777777" w:rsidR="00393194" w:rsidRPr="002E56B6" w:rsidRDefault="00393194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A35C00" w14:paraId="32BDBE3E" w14:textId="77777777" w:rsidTr="00DB3CE1">
        <w:trPr>
          <w:trHeight w:val="425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6B121B44" w14:textId="40F5E9D6" w:rsidR="00A35C00" w:rsidRPr="002E56B6" w:rsidRDefault="00A35C00" w:rsidP="003A6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Nachname</w:t>
            </w:r>
          </w:p>
        </w:tc>
        <w:tc>
          <w:tcPr>
            <w:tcW w:w="5387" w:type="dxa"/>
            <w:gridSpan w:val="3"/>
            <w:vAlign w:val="center"/>
          </w:tcPr>
          <w:p w14:paraId="07E336E6" w14:textId="77777777" w:rsidR="00A35C00" w:rsidRPr="002E56B6" w:rsidRDefault="00A35C00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A35C00" w14:paraId="29DB3920" w14:textId="77777777" w:rsidTr="00DB3CE1">
        <w:trPr>
          <w:trHeight w:val="425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89B4EE3" w14:textId="1D80C087" w:rsidR="00A35C00" w:rsidRPr="002E56B6" w:rsidRDefault="00A35C00" w:rsidP="003A6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Ehrentitel</w:t>
            </w:r>
          </w:p>
        </w:tc>
        <w:tc>
          <w:tcPr>
            <w:tcW w:w="5387" w:type="dxa"/>
            <w:gridSpan w:val="3"/>
            <w:vAlign w:val="center"/>
          </w:tcPr>
          <w:p w14:paraId="208BAF92" w14:textId="77777777" w:rsidR="00A35C00" w:rsidRPr="002E56B6" w:rsidRDefault="00A35C00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A35C00" w14:paraId="1A6A23E4" w14:textId="77777777" w:rsidTr="00DB3CE1">
        <w:trPr>
          <w:trHeight w:val="425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A9749E7" w14:textId="6D1B4B58" w:rsidR="00A35C00" w:rsidRPr="002E56B6" w:rsidRDefault="00A35C00" w:rsidP="003A6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Adresse</w:t>
            </w:r>
          </w:p>
        </w:tc>
        <w:tc>
          <w:tcPr>
            <w:tcW w:w="5387" w:type="dxa"/>
            <w:gridSpan w:val="3"/>
            <w:vAlign w:val="center"/>
          </w:tcPr>
          <w:p w14:paraId="6E10ED3D" w14:textId="77777777" w:rsidR="00A35C00" w:rsidRPr="002E56B6" w:rsidRDefault="00A35C00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A35C00" w14:paraId="6459DF10" w14:textId="77777777" w:rsidTr="00DB3CE1">
        <w:trPr>
          <w:trHeight w:val="425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74EF9680" w14:textId="53D25E6E" w:rsidR="00A35C00" w:rsidRPr="002E56B6" w:rsidRDefault="00A35C00" w:rsidP="003A6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PLZ, Ort</w:t>
            </w:r>
          </w:p>
        </w:tc>
        <w:tc>
          <w:tcPr>
            <w:tcW w:w="5387" w:type="dxa"/>
            <w:gridSpan w:val="3"/>
            <w:vAlign w:val="center"/>
          </w:tcPr>
          <w:p w14:paraId="3794D91C" w14:textId="77777777" w:rsidR="00A35C00" w:rsidRPr="002E56B6" w:rsidRDefault="00A35C00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A35C00" w14:paraId="1E76AD38" w14:textId="77777777" w:rsidTr="00DB3CE1">
        <w:trPr>
          <w:trHeight w:val="425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66CF451F" w14:textId="17CB919C" w:rsidR="00A35C00" w:rsidRPr="002E56B6" w:rsidRDefault="00A35C00" w:rsidP="003A6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Telefon</w:t>
            </w:r>
          </w:p>
        </w:tc>
        <w:tc>
          <w:tcPr>
            <w:tcW w:w="5387" w:type="dxa"/>
            <w:gridSpan w:val="3"/>
            <w:vAlign w:val="center"/>
          </w:tcPr>
          <w:p w14:paraId="74C7578D" w14:textId="77777777" w:rsidR="00A35C00" w:rsidRPr="002E56B6" w:rsidRDefault="00A35C00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A35C00" w14:paraId="19A763E9" w14:textId="77777777" w:rsidTr="00DB3CE1">
        <w:trPr>
          <w:trHeight w:val="425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49DFED86" w14:textId="57CFEB81" w:rsidR="00A35C00" w:rsidRPr="002E56B6" w:rsidRDefault="00A35C00" w:rsidP="003A64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E-Mail</w:t>
            </w:r>
          </w:p>
        </w:tc>
        <w:tc>
          <w:tcPr>
            <w:tcW w:w="5387" w:type="dxa"/>
            <w:gridSpan w:val="3"/>
            <w:vAlign w:val="center"/>
          </w:tcPr>
          <w:p w14:paraId="7FA936C7" w14:textId="77777777" w:rsidR="00A35C00" w:rsidRPr="002E56B6" w:rsidRDefault="00A35C00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  <w:tr w:rsidR="00A35C00" w14:paraId="4CD34DAA" w14:textId="77777777" w:rsidTr="00DB3CE1">
        <w:trPr>
          <w:trHeight w:val="425"/>
        </w:trPr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407DD0C8" w14:textId="77777777" w:rsidR="00A35C00" w:rsidRPr="002E56B6" w:rsidRDefault="00A35C00" w:rsidP="00A35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Bei Altersklasse 0,1 oder 2</w:t>
            </w:r>
          </w:p>
          <w:p w14:paraId="45B09F9C" w14:textId="35BF5336" w:rsidR="00A35C00" w:rsidRPr="002E56B6" w:rsidRDefault="00A35C00" w:rsidP="00A35C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2E56B6">
              <w:rPr>
                <w:rFonts w:ascii="Arial" w:hAnsi="Arial" w:cs="Arial"/>
                <w:sz w:val="22"/>
                <w:szCs w:val="22"/>
                <w:lang w:val="de-DE"/>
              </w:rPr>
              <w:t>Geburtsdatum angeben</w:t>
            </w:r>
          </w:p>
        </w:tc>
        <w:tc>
          <w:tcPr>
            <w:tcW w:w="5387" w:type="dxa"/>
            <w:gridSpan w:val="3"/>
            <w:vAlign w:val="center"/>
          </w:tcPr>
          <w:p w14:paraId="51693998" w14:textId="77777777" w:rsidR="00A35C00" w:rsidRPr="002E56B6" w:rsidRDefault="00A35C00" w:rsidP="001605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</w:p>
        </w:tc>
      </w:tr>
    </w:tbl>
    <w:p w14:paraId="6B3E159B" w14:textId="77777777" w:rsidR="00214491" w:rsidRDefault="00214491" w:rsidP="00DB5F51">
      <w:pPr>
        <w:jc w:val="center"/>
        <w:rPr>
          <w:rFonts w:ascii="Arial" w:hAnsi="Arial" w:cs="Arial"/>
          <w:b/>
          <w:bCs/>
          <w:sz w:val="22"/>
          <w:szCs w:val="22"/>
          <w:lang w:val="de-DE"/>
        </w:rPr>
      </w:pPr>
    </w:p>
    <w:p w14:paraId="6056C215" w14:textId="77777777" w:rsidR="00067923" w:rsidRPr="001F28AD" w:rsidRDefault="00067923" w:rsidP="00DB5F51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</w:p>
    <w:tbl>
      <w:tblPr>
        <w:tblStyle w:val="Tabellenraster"/>
        <w:tblW w:w="9072" w:type="dxa"/>
        <w:jc w:val="center"/>
        <w:tblLook w:val="04A0" w:firstRow="1" w:lastRow="0" w:firstColumn="1" w:lastColumn="0" w:noHBand="0" w:noVBand="1"/>
      </w:tblPr>
      <w:tblGrid>
        <w:gridCol w:w="1555"/>
        <w:gridCol w:w="7517"/>
      </w:tblGrid>
      <w:tr w:rsidR="004D2D67" w:rsidRPr="001F28AD" w14:paraId="70048E37" w14:textId="77777777" w:rsidTr="00DB3CE1">
        <w:trPr>
          <w:trHeight w:val="454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B880D42" w14:textId="101DD7FA" w:rsidR="004D2D67" w:rsidRPr="00D82BA8" w:rsidRDefault="00373804" w:rsidP="0037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Bild-Nr.</w:t>
            </w:r>
          </w:p>
        </w:tc>
        <w:tc>
          <w:tcPr>
            <w:tcW w:w="7517" w:type="dxa"/>
            <w:shd w:val="clear" w:color="auto" w:fill="F2F2F2" w:themeFill="background1" w:themeFillShade="F2"/>
            <w:vAlign w:val="center"/>
          </w:tcPr>
          <w:p w14:paraId="4D716894" w14:textId="2C173A87" w:rsidR="004D2D67" w:rsidRPr="001F28AD" w:rsidRDefault="004D2D67" w:rsidP="004D2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D82BA8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Bildtitel </w:t>
            </w:r>
            <w:r w:rsidRPr="00D82BA8">
              <w:rPr>
                <w:rFonts w:ascii="Arial" w:hAnsi="Arial" w:cs="Arial"/>
                <w:sz w:val="22"/>
                <w:szCs w:val="22"/>
                <w:lang w:val="de-DE"/>
              </w:rPr>
              <w:t>maximal</w:t>
            </w:r>
            <w:r w:rsidRPr="00D82BA8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 </w:t>
            </w:r>
            <w:r w:rsidRPr="00D82BA8">
              <w:rPr>
                <w:rFonts w:ascii="Arial" w:hAnsi="Arial" w:cs="Arial"/>
                <w:sz w:val="22"/>
                <w:szCs w:val="22"/>
                <w:lang w:val="de-DE"/>
              </w:rPr>
              <w:t>23 Zeichen</w:t>
            </w:r>
          </w:p>
        </w:tc>
      </w:tr>
      <w:tr w:rsidR="004D2D67" w:rsidRPr="001F28AD" w14:paraId="3A4A4A1F" w14:textId="77777777" w:rsidTr="005D2D88">
        <w:trPr>
          <w:trHeight w:val="425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6364612" w14:textId="23E3DF69" w:rsidR="004D2D67" w:rsidRPr="007A58F8" w:rsidRDefault="00373804" w:rsidP="0037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eispiel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7B2AF6C8" w14:textId="122D1068" w:rsidR="004D2D67" w:rsidRPr="00373804" w:rsidRDefault="004D2D67" w:rsidP="005D2D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5D2D88">
              <w:rPr>
                <w:rFonts w:ascii="Arial" w:hAnsi="Arial" w:cs="Arial"/>
                <w:color w:val="808080" w:themeColor="background1" w:themeShade="80"/>
                <w:lang w:val="de-DE"/>
              </w:rPr>
              <w:t>A1_</w:t>
            </w:r>
            <w:r w:rsidRPr="005D2D88">
              <w:rPr>
                <w:rFonts w:ascii="Arial" w:hAnsi="Arial"/>
                <w:color w:val="808080" w:themeColor="background1" w:themeShade="80"/>
                <w:lang w:val="de-DE"/>
              </w:rPr>
              <w:t xml:space="preserve"> Fred_Muster_Bildtitel.jpg</w:t>
            </w:r>
          </w:p>
        </w:tc>
      </w:tr>
      <w:tr w:rsidR="004D2D67" w:rsidRPr="001F28AD" w14:paraId="323DAA99" w14:textId="77777777" w:rsidTr="005D2D88">
        <w:trPr>
          <w:trHeight w:val="425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9D0C844" w14:textId="186E9141" w:rsidR="004D2D67" w:rsidRPr="00160579" w:rsidRDefault="00373804" w:rsidP="0037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599FD54F" w14:textId="09EC1FE8" w:rsidR="004D2D67" w:rsidRPr="00373804" w:rsidRDefault="004D2D67" w:rsidP="004D2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4D2D67" w:rsidRPr="001F28AD" w14:paraId="0483929C" w14:textId="77777777" w:rsidTr="005D2D88">
        <w:trPr>
          <w:trHeight w:val="425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2C66FA6" w14:textId="64C732B1" w:rsidR="004D2D67" w:rsidRPr="00160579" w:rsidRDefault="00373804" w:rsidP="0037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2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11B5F266" w14:textId="747DE07D" w:rsidR="004D2D67" w:rsidRPr="00373804" w:rsidRDefault="004D2D67" w:rsidP="004D2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4D2D67" w:rsidRPr="001F28AD" w14:paraId="191A168A" w14:textId="77777777" w:rsidTr="005D2D88">
        <w:trPr>
          <w:trHeight w:val="425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69C2CE9" w14:textId="48F0A676" w:rsidR="004D2D67" w:rsidRPr="00160579" w:rsidRDefault="00373804" w:rsidP="0037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3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7073AFFF" w14:textId="1C1A1851" w:rsidR="004D2D67" w:rsidRPr="00373804" w:rsidRDefault="004D2D67" w:rsidP="004D2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4D2D67" w:rsidRPr="001F28AD" w14:paraId="4A0F1FD0" w14:textId="77777777" w:rsidTr="005D2D88">
        <w:trPr>
          <w:trHeight w:val="425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8DF58CB" w14:textId="19267AF4" w:rsidR="004D2D67" w:rsidRPr="00160579" w:rsidRDefault="00373804" w:rsidP="0037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4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4B5E211D" w14:textId="3023AD79" w:rsidR="004D2D67" w:rsidRPr="00373804" w:rsidRDefault="004D2D67" w:rsidP="004D2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4D2D67" w:rsidRPr="001F28AD" w14:paraId="0EEDE7D8" w14:textId="77777777" w:rsidTr="005D2D88">
        <w:trPr>
          <w:trHeight w:val="425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41443A51" w14:textId="74479391" w:rsidR="004D2D67" w:rsidRPr="00160579" w:rsidRDefault="00373804" w:rsidP="0037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5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717E0166" w14:textId="63C2D0D3" w:rsidR="004D2D67" w:rsidRPr="00373804" w:rsidRDefault="004D2D67" w:rsidP="004D2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4D2D67" w:rsidRPr="001F28AD" w14:paraId="2B1FC614" w14:textId="77777777" w:rsidTr="005D2D88">
        <w:trPr>
          <w:trHeight w:val="425"/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11E75B8" w14:textId="78F512F7" w:rsidR="004D2D67" w:rsidRPr="00160579" w:rsidRDefault="00373804" w:rsidP="0037380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bookmarkStart w:id="0" w:name="_Hlk73652082"/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6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2896CFF0" w14:textId="43D20EA3" w:rsidR="004D2D67" w:rsidRPr="00373804" w:rsidRDefault="004D2D67" w:rsidP="004D2D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</w:p>
        </w:tc>
      </w:tr>
      <w:bookmarkEnd w:id="0"/>
    </w:tbl>
    <w:p w14:paraId="22959589" w14:textId="77777777" w:rsidR="00F91287" w:rsidRDefault="00F91287" w:rsidP="00D82BA8">
      <w:pPr>
        <w:ind w:right="-1419"/>
        <w:rPr>
          <w:rFonts w:ascii="Arial" w:hAnsi="Arial" w:cs="Arial"/>
          <w:b/>
          <w:sz w:val="18"/>
          <w:szCs w:val="18"/>
        </w:rPr>
      </w:pPr>
    </w:p>
    <w:p w14:paraId="0B828B53" w14:textId="77777777" w:rsidR="00041AFA" w:rsidRPr="00041AFA" w:rsidRDefault="00041AFA" w:rsidP="00041AFA">
      <w:pPr>
        <w:jc w:val="both"/>
        <w:rPr>
          <w:rFonts w:ascii="Arial" w:hAnsi="Arial"/>
          <w:sz w:val="22"/>
          <w:szCs w:val="22"/>
          <w:lang w:val="de-DE"/>
        </w:rPr>
      </w:pPr>
      <w:r w:rsidRPr="00041AFA">
        <w:rPr>
          <w:rFonts w:ascii="Arial" w:hAnsi="Arial"/>
          <w:b/>
          <w:bCs/>
          <w:sz w:val="22"/>
          <w:szCs w:val="22"/>
          <w:lang w:val="de-DE"/>
        </w:rPr>
        <w:t>A</w:t>
      </w:r>
      <w:r w:rsidRPr="00041AFA">
        <w:rPr>
          <w:rFonts w:ascii="Arial" w:hAnsi="Arial"/>
          <w:sz w:val="22"/>
          <w:szCs w:val="22"/>
          <w:lang w:val="de-DE"/>
        </w:rPr>
        <w:t xml:space="preserve"> Einzelfoto:  Themenfrei  </w:t>
      </w:r>
    </w:p>
    <w:p w14:paraId="4FAD741B" w14:textId="2D43D750" w:rsidR="00041AFA" w:rsidRPr="00041AFA" w:rsidRDefault="00041AFA" w:rsidP="00041AFA">
      <w:pPr>
        <w:jc w:val="both"/>
        <w:rPr>
          <w:rFonts w:ascii="Arial" w:hAnsi="Arial"/>
          <w:sz w:val="22"/>
          <w:szCs w:val="22"/>
          <w:lang w:val="de-DE"/>
        </w:rPr>
      </w:pPr>
      <w:r w:rsidRPr="00041AFA">
        <w:rPr>
          <w:rFonts w:ascii="Arial" w:hAnsi="Arial"/>
          <w:b/>
          <w:bCs/>
          <w:sz w:val="22"/>
          <w:szCs w:val="22"/>
          <w:lang w:val="de-DE"/>
        </w:rPr>
        <w:t>T</w:t>
      </w:r>
      <w:r w:rsidRPr="00041AFA">
        <w:rPr>
          <w:rFonts w:ascii="Arial" w:hAnsi="Arial"/>
          <w:sz w:val="22"/>
          <w:szCs w:val="22"/>
          <w:lang w:val="de-DE"/>
        </w:rPr>
        <w:t xml:space="preserve"> Einzelfoto:   Thema </w:t>
      </w:r>
      <w:r w:rsidRPr="00041AFA">
        <w:rPr>
          <w:rFonts w:ascii="Arial" w:hAnsi="Arial"/>
          <w:b/>
          <w:bCs/>
          <w:sz w:val="22"/>
          <w:szCs w:val="22"/>
          <w:lang w:val="de-DE"/>
        </w:rPr>
        <w:t>„hoch hinaus“</w:t>
      </w:r>
      <w:r w:rsidRPr="00041AFA">
        <w:rPr>
          <w:rFonts w:ascii="Arial" w:hAnsi="Arial"/>
          <w:sz w:val="22"/>
          <w:szCs w:val="22"/>
          <w:lang w:val="de-DE"/>
        </w:rPr>
        <w:t>, (min. ein Foto zum Thema ist Pflicht)</w:t>
      </w:r>
    </w:p>
    <w:p w14:paraId="28015BAE" w14:textId="353EAF64" w:rsidR="00F91287" w:rsidRPr="00041AFA" w:rsidRDefault="00041AFA" w:rsidP="00041AFA">
      <w:pPr>
        <w:ind w:right="-1419"/>
        <w:rPr>
          <w:rFonts w:ascii="Arial" w:hAnsi="Arial" w:cs="Arial"/>
          <w:b/>
          <w:sz w:val="22"/>
          <w:szCs w:val="22"/>
        </w:rPr>
      </w:pPr>
      <w:r w:rsidRPr="00041AFA">
        <w:rPr>
          <w:rFonts w:ascii="Arial" w:hAnsi="Arial"/>
          <w:b/>
          <w:bCs/>
          <w:sz w:val="22"/>
          <w:szCs w:val="22"/>
          <w:lang w:val="de-DE"/>
        </w:rPr>
        <w:t>S</w:t>
      </w:r>
      <w:r w:rsidRPr="00041AFA">
        <w:rPr>
          <w:rFonts w:ascii="Arial" w:hAnsi="Arial"/>
          <w:sz w:val="22"/>
          <w:szCs w:val="22"/>
          <w:lang w:val="de-DE"/>
        </w:rPr>
        <w:t xml:space="preserve"> Fotoserie:   Themenfrei</w:t>
      </w:r>
      <w:r w:rsidR="007A58F8">
        <w:rPr>
          <w:rFonts w:ascii="Arial" w:hAnsi="Arial"/>
          <w:sz w:val="22"/>
          <w:szCs w:val="22"/>
          <w:lang w:val="de-DE"/>
        </w:rPr>
        <w:t xml:space="preserve"> </w:t>
      </w:r>
      <w:r w:rsidR="007B24C2">
        <w:rPr>
          <w:rFonts w:ascii="Arial" w:hAnsi="Arial"/>
          <w:sz w:val="22"/>
          <w:szCs w:val="22"/>
          <w:lang w:val="de-DE"/>
        </w:rPr>
        <w:t>(max. eine Serie)</w:t>
      </w:r>
    </w:p>
    <w:p w14:paraId="09A0FE70" w14:textId="77777777" w:rsidR="00F91287" w:rsidRDefault="00F91287" w:rsidP="00D82BA8">
      <w:pPr>
        <w:ind w:right="-1419"/>
        <w:rPr>
          <w:rFonts w:ascii="Arial" w:hAnsi="Arial" w:cs="Arial"/>
          <w:b/>
          <w:sz w:val="18"/>
          <w:szCs w:val="18"/>
        </w:rPr>
      </w:pPr>
    </w:p>
    <w:p w14:paraId="6EFC69F2" w14:textId="77777777" w:rsidR="00F83DE0" w:rsidRDefault="00F83DE0" w:rsidP="00D82BA8">
      <w:pPr>
        <w:ind w:right="-1419"/>
        <w:rPr>
          <w:rFonts w:ascii="Arial" w:hAnsi="Arial" w:cs="Arial"/>
          <w:bCs/>
          <w:sz w:val="22"/>
          <w:szCs w:val="22"/>
          <w:lang w:val="de-DE"/>
        </w:rPr>
      </w:pPr>
    </w:p>
    <w:p w14:paraId="3B664F77" w14:textId="6FBE34CC" w:rsidR="00D82BA8" w:rsidRPr="00C56AD4" w:rsidRDefault="00D82BA8" w:rsidP="00D82BA8">
      <w:pPr>
        <w:ind w:right="-1419"/>
        <w:rPr>
          <w:rFonts w:ascii="Arial" w:hAnsi="Arial" w:cs="Arial"/>
          <w:bCs/>
          <w:sz w:val="22"/>
          <w:szCs w:val="22"/>
          <w:lang w:val="de-DE"/>
        </w:rPr>
      </w:pPr>
      <w:r w:rsidRPr="00C56AD4">
        <w:rPr>
          <w:rFonts w:ascii="Arial" w:hAnsi="Arial" w:cs="Arial"/>
          <w:bCs/>
          <w:sz w:val="22"/>
          <w:szCs w:val="22"/>
          <w:lang w:val="de-DE"/>
        </w:rPr>
        <w:t>Mit meiner Teilnahme erkenne ich die Ausschreibungsbedingungen uneingeschränkt an.</w:t>
      </w:r>
    </w:p>
    <w:p w14:paraId="5F036C42" w14:textId="77777777" w:rsidR="00D82BA8" w:rsidRPr="00C56AD4" w:rsidRDefault="00D82BA8" w:rsidP="00D82BA8">
      <w:pPr>
        <w:ind w:right="-1419"/>
        <w:rPr>
          <w:rFonts w:ascii="Arial" w:hAnsi="Arial" w:cs="Arial"/>
          <w:bCs/>
          <w:sz w:val="22"/>
          <w:szCs w:val="22"/>
          <w:lang w:val="de-DE"/>
        </w:rPr>
      </w:pPr>
    </w:p>
    <w:p w14:paraId="215D0CA0" w14:textId="77777777" w:rsidR="00D82BA8" w:rsidRPr="00C56AD4" w:rsidRDefault="00D82BA8" w:rsidP="00D82BA8">
      <w:pPr>
        <w:ind w:right="-1419"/>
        <w:rPr>
          <w:rFonts w:ascii="Arial" w:hAnsi="Arial" w:cs="Arial"/>
          <w:bCs/>
          <w:sz w:val="22"/>
          <w:szCs w:val="22"/>
          <w:lang w:val="de-DE"/>
        </w:rPr>
      </w:pPr>
      <w:r w:rsidRPr="00C56AD4">
        <w:rPr>
          <w:rFonts w:ascii="Arial" w:hAnsi="Arial" w:cs="Arial"/>
          <w:bCs/>
          <w:sz w:val="22"/>
          <w:szCs w:val="22"/>
          <w:lang w:val="de-DE"/>
        </w:rPr>
        <w:t>Die Teilnahmegebühr von ............€ wurde überwiesen.</w:t>
      </w:r>
    </w:p>
    <w:p w14:paraId="7E066212" w14:textId="72070C4D" w:rsidR="008F1DC6" w:rsidRDefault="008F1DC6" w:rsidP="00DB5F51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136FD2D9" w14:textId="77777777" w:rsidR="00D82BA8" w:rsidRPr="001F28AD" w:rsidRDefault="00D82BA8" w:rsidP="00DB5F51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75D1DA16" w14:textId="52A34D62" w:rsidR="005C7860" w:rsidRPr="005C7860" w:rsidRDefault="00D82BA8" w:rsidP="000B4677">
      <w:pPr>
        <w:tabs>
          <w:tab w:val="left" w:pos="2835"/>
          <w:tab w:val="left" w:pos="5103"/>
        </w:tabs>
        <w:ind w:right="-1419"/>
        <w:rPr>
          <w:rFonts w:ascii="Arial" w:hAnsi="Arial" w:cs="Arial"/>
        </w:rPr>
      </w:pPr>
      <w:r w:rsidRPr="00D82BA8">
        <w:rPr>
          <w:rFonts w:ascii="Arial" w:hAnsi="Arial" w:cs="Arial"/>
        </w:rPr>
        <w:t>Ort</w:t>
      </w:r>
      <w:r w:rsidR="00A003A5">
        <w:rPr>
          <w:rFonts w:ascii="Arial" w:hAnsi="Arial" w:cs="Arial"/>
        </w:rPr>
        <w:t>:</w:t>
      </w:r>
      <w:r w:rsidR="005C7860">
        <w:rPr>
          <w:rFonts w:ascii="Arial" w:hAnsi="Arial" w:cs="Arial"/>
        </w:rPr>
        <w:t xml:space="preserve"> ………………………</w:t>
      </w:r>
      <w:r w:rsidR="005C7860">
        <w:rPr>
          <w:rFonts w:ascii="Arial" w:hAnsi="Arial" w:cs="Arial"/>
        </w:rPr>
        <w:tab/>
      </w:r>
      <w:r w:rsidRPr="00D82BA8">
        <w:rPr>
          <w:rFonts w:ascii="Arial" w:hAnsi="Arial" w:cs="Arial"/>
        </w:rPr>
        <w:t>Datum</w:t>
      </w:r>
      <w:r w:rsidR="00A003A5">
        <w:rPr>
          <w:rFonts w:ascii="Arial" w:hAnsi="Arial" w:cs="Arial"/>
        </w:rPr>
        <w:t>:</w:t>
      </w:r>
      <w:r w:rsidRPr="00D82BA8">
        <w:rPr>
          <w:rFonts w:ascii="Arial" w:hAnsi="Arial" w:cs="Arial"/>
        </w:rPr>
        <w:t xml:space="preserve"> </w:t>
      </w:r>
      <w:r w:rsidR="005C7860">
        <w:rPr>
          <w:rFonts w:ascii="Arial" w:hAnsi="Arial" w:cs="Arial"/>
        </w:rPr>
        <w:t>…………….</w:t>
      </w:r>
      <w:r w:rsidRPr="00D82BA8">
        <w:rPr>
          <w:rFonts w:ascii="Arial" w:hAnsi="Arial" w:cs="Arial"/>
        </w:rPr>
        <w:t xml:space="preserve"> </w:t>
      </w:r>
      <w:r w:rsidR="000B4677">
        <w:rPr>
          <w:rFonts w:ascii="Arial" w:hAnsi="Arial" w:cs="Arial"/>
        </w:rPr>
        <w:tab/>
      </w:r>
      <w:r w:rsidRPr="007F099A">
        <w:rPr>
          <w:rFonts w:ascii="Arial" w:hAnsi="Arial" w:cs="Arial"/>
          <w:lang w:val="de-DE"/>
        </w:rPr>
        <w:t>Unterschrift</w:t>
      </w:r>
      <w:r w:rsidR="00A003A5">
        <w:rPr>
          <w:rFonts w:ascii="Arial" w:hAnsi="Arial" w:cs="Arial"/>
          <w:lang w:val="de-DE"/>
        </w:rPr>
        <w:t>:</w:t>
      </w:r>
      <w:r w:rsidRPr="007F099A">
        <w:rPr>
          <w:rFonts w:ascii="Arial" w:hAnsi="Arial" w:cs="Arial"/>
          <w:lang w:val="de-DE"/>
        </w:rPr>
        <w:t xml:space="preserve"> </w:t>
      </w:r>
      <w:r w:rsidR="005C7860">
        <w:rPr>
          <w:rFonts w:ascii="Arial" w:hAnsi="Arial" w:cs="Arial"/>
          <w:lang w:val="de-DE"/>
        </w:rPr>
        <w:t>……………………………</w:t>
      </w:r>
      <w:r w:rsidRPr="00D82BA8">
        <w:rPr>
          <w:rFonts w:ascii="Arial" w:hAnsi="Arial" w:cs="Arial"/>
        </w:rPr>
        <w:t xml:space="preserve">  </w:t>
      </w:r>
    </w:p>
    <w:sectPr w:rsidR="005C7860" w:rsidRPr="005C7860" w:rsidSect="00D82BA8">
      <w:headerReference w:type="default" r:id="rId7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B3AB6" w14:textId="77777777" w:rsidR="004858F2" w:rsidRDefault="004858F2" w:rsidP="00DB5F51">
      <w:r>
        <w:separator/>
      </w:r>
    </w:p>
  </w:endnote>
  <w:endnote w:type="continuationSeparator" w:id="0">
    <w:p w14:paraId="5E1CEBDD" w14:textId="77777777" w:rsidR="004858F2" w:rsidRDefault="004858F2" w:rsidP="00DB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15D06" w14:textId="77777777" w:rsidR="004858F2" w:rsidRDefault="004858F2" w:rsidP="00DB5F51">
      <w:r>
        <w:separator/>
      </w:r>
    </w:p>
  </w:footnote>
  <w:footnote w:type="continuationSeparator" w:id="0">
    <w:p w14:paraId="0051778B" w14:textId="77777777" w:rsidR="004858F2" w:rsidRDefault="004858F2" w:rsidP="00DB5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B203" w14:textId="507D3C84" w:rsidR="00DB5F51" w:rsidRDefault="007B00CF">
    <w:pPr>
      <w:pStyle w:val="Kopfzeile"/>
    </w:pPr>
    <w:r>
      <w:rPr>
        <w:noProof/>
      </w:rPr>
      <w:drawing>
        <wp:inline distT="0" distB="0" distL="0" distR="0" wp14:anchorId="6F876EB0" wp14:editId="39AE54DE">
          <wp:extent cx="1714500" cy="481459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447" cy="490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73E31F" w14:textId="77777777" w:rsidR="00DB5F51" w:rsidRDefault="00DB5F51">
    <w:pPr>
      <w:pStyle w:val="Kopfzeile"/>
    </w:pPr>
  </w:p>
  <w:p w14:paraId="211160B4" w14:textId="77777777" w:rsidR="00DB5F51" w:rsidRDefault="00DB5F5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F51"/>
    <w:rsid w:val="000300CD"/>
    <w:rsid w:val="00041AFA"/>
    <w:rsid w:val="00067923"/>
    <w:rsid w:val="00077AE3"/>
    <w:rsid w:val="000B4677"/>
    <w:rsid w:val="000B72BF"/>
    <w:rsid w:val="000E0D76"/>
    <w:rsid w:val="00120553"/>
    <w:rsid w:val="00160579"/>
    <w:rsid w:val="001F28AD"/>
    <w:rsid w:val="00214491"/>
    <w:rsid w:val="002D4CA3"/>
    <w:rsid w:val="002E56B6"/>
    <w:rsid w:val="002E7699"/>
    <w:rsid w:val="00313513"/>
    <w:rsid w:val="00373804"/>
    <w:rsid w:val="00390515"/>
    <w:rsid w:val="00393194"/>
    <w:rsid w:val="003A640B"/>
    <w:rsid w:val="003C3E55"/>
    <w:rsid w:val="00400E06"/>
    <w:rsid w:val="004858F2"/>
    <w:rsid w:val="00496A19"/>
    <w:rsid w:val="004C4C5C"/>
    <w:rsid w:val="004D2D67"/>
    <w:rsid w:val="00560F18"/>
    <w:rsid w:val="005C7860"/>
    <w:rsid w:val="005D2D88"/>
    <w:rsid w:val="005E469B"/>
    <w:rsid w:val="006C3F1C"/>
    <w:rsid w:val="00752937"/>
    <w:rsid w:val="007A58F8"/>
    <w:rsid w:val="007B00CF"/>
    <w:rsid w:val="007B24C2"/>
    <w:rsid w:val="007C5920"/>
    <w:rsid w:val="007D3ABC"/>
    <w:rsid w:val="007F099A"/>
    <w:rsid w:val="007F5E82"/>
    <w:rsid w:val="00853C97"/>
    <w:rsid w:val="008F1DC6"/>
    <w:rsid w:val="00975DBC"/>
    <w:rsid w:val="009F143E"/>
    <w:rsid w:val="009F66AE"/>
    <w:rsid w:val="00A003A5"/>
    <w:rsid w:val="00A00CB1"/>
    <w:rsid w:val="00A35C00"/>
    <w:rsid w:val="00A56CB3"/>
    <w:rsid w:val="00AF5497"/>
    <w:rsid w:val="00B255BA"/>
    <w:rsid w:val="00BA056E"/>
    <w:rsid w:val="00BA47E5"/>
    <w:rsid w:val="00C56AD4"/>
    <w:rsid w:val="00C81AE2"/>
    <w:rsid w:val="00CA2DFB"/>
    <w:rsid w:val="00CC42CB"/>
    <w:rsid w:val="00D33375"/>
    <w:rsid w:val="00D82BA8"/>
    <w:rsid w:val="00DB3CE1"/>
    <w:rsid w:val="00DB5F51"/>
    <w:rsid w:val="00DC0323"/>
    <w:rsid w:val="00DD4687"/>
    <w:rsid w:val="00DD61A5"/>
    <w:rsid w:val="00DE7898"/>
    <w:rsid w:val="00E6539A"/>
    <w:rsid w:val="00EC7353"/>
    <w:rsid w:val="00EE6900"/>
    <w:rsid w:val="00F83DE0"/>
    <w:rsid w:val="00F91287"/>
    <w:rsid w:val="00FC1D38"/>
    <w:rsid w:val="00FE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E90D2"/>
  <w15:chartTrackingRefBased/>
  <w15:docId w15:val="{587932F8-8F2E-465F-BCA1-5A2057D5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5F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de-DE"/>
      <w14:textOutline w14:w="0" w14:cap="flat" w14:cmpd="sng" w14:algn="ctr">
        <w14:noFill/>
        <w14:prstDash w14:val="solid"/>
        <w14:bevel/>
      </w14:textOutline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B5F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de-DE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KopfzeileZchn">
    <w:name w:val="Kopfzeile Zchn"/>
    <w:basedOn w:val="Absatz-Standardschriftart"/>
    <w:link w:val="Kopfzeile"/>
    <w:uiPriority w:val="99"/>
    <w:rsid w:val="00DB5F51"/>
  </w:style>
  <w:style w:type="paragraph" w:styleId="Fuzeile">
    <w:name w:val="footer"/>
    <w:basedOn w:val="Standard"/>
    <w:link w:val="FuzeileZchn"/>
    <w:uiPriority w:val="99"/>
    <w:unhideWhenUsed/>
    <w:rsid w:val="00DB5F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val="de-DE"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FuzeileZchn">
    <w:name w:val="Fußzeile Zchn"/>
    <w:basedOn w:val="Absatz-Standardschriftart"/>
    <w:link w:val="Fuzeile"/>
    <w:uiPriority w:val="99"/>
    <w:rsid w:val="00DB5F51"/>
  </w:style>
  <w:style w:type="table" w:styleId="Tabellenraster">
    <w:name w:val="Table Grid"/>
    <w:basedOn w:val="NormaleTabelle"/>
    <w:uiPriority w:val="39"/>
    <w:rsid w:val="008F1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A58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3C67-B632-4FF1-8D2A-20A6163E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ner Becker</dc:creator>
  <cp:keywords/>
  <dc:description/>
  <cp:lastModifiedBy>Werner W. Becker</cp:lastModifiedBy>
  <cp:revision>5</cp:revision>
  <cp:lastPrinted>2021-06-07T09:01:00Z</cp:lastPrinted>
  <dcterms:created xsi:type="dcterms:W3CDTF">2022-11-14T11:30:00Z</dcterms:created>
  <dcterms:modified xsi:type="dcterms:W3CDTF">2022-11-14T11:43:00Z</dcterms:modified>
</cp:coreProperties>
</file>